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3F8A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4D845CE3" w14:textId="15154CBC" w:rsidR="005805B7" w:rsidRPr="00810C25" w:rsidRDefault="00A81844" w:rsidP="005805B7">
      <w:pPr>
        <w:jc w:val="center"/>
        <w:rPr>
          <w:rFonts w:ascii="Arial" w:hAnsi="Arial" w:cs="Arial"/>
          <w:sz w:val="20"/>
          <w:szCs w:val="20"/>
        </w:rPr>
      </w:pPr>
      <w:r w:rsidRPr="00810C25">
        <w:rPr>
          <w:rFonts w:ascii="Arial" w:hAnsi="Arial" w:cs="Arial"/>
          <w:sz w:val="20"/>
          <w:szCs w:val="20"/>
        </w:rPr>
        <w:t>k finančnímu vypořádání poskytnuté dotace/příspěvku</w:t>
      </w:r>
      <w:r w:rsidR="005A3FDC">
        <w:rPr>
          <w:rFonts w:ascii="Arial" w:hAnsi="Arial" w:cs="Arial"/>
          <w:sz w:val="20"/>
          <w:szCs w:val="20"/>
        </w:rPr>
        <w:t>/transferu</w:t>
      </w:r>
      <w:r w:rsidR="00810C25" w:rsidRPr="00810C25">
        <w:rPr>
          <w:rFonts w:ascii="Arial" w:hAnsi="Arial" w:cs="Arial"/>
          <w:sz w:val="20"/>
          <w:szCs w:val="20"/>
        </w:rPr>
        <w:t xml:space="preserve"> v oblasti kultury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2"/>
        <w:gridCol w:w="2074"/>
        <w:gridCol w:w="1486"/>
        <w:gridCol w:w="2648"/>
      </w:tblGrid>
      <w:tr w:rsidR="00B44823" w14:paraId="3885F458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69EC3C71" w14:textId="6D68F9C6" w:rsidR="00B44823" w:rsidRPr="00727E73" w:rsidRDefault="00B44823" w:rsidP="00774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Příjemce 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příspěvku</w:t>
            </w:r>
            <w:r w:rsidR="00E1542E">
              <w:rPr>
                <w:rFonts w:ascii="Arial" w:hAnsi="Arial" w:cs="Arial"/>
                <w:b/>
                <w:sz w:val="20"/>
                <w:szCs w:val="20"/>
              </w:rPr>
              <w:t>/transferu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6D79BEF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0CBAD8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05FBA99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2A6B71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254A7CB2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50CCCD4A" w14:textId="77777777" w:rsidR="00B44823" w:rsidRPr="00727E73" w:rsidRDefault="00B44823" w:rsidP="006D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BEC6107" w14:textId="77777777" w:rsidR="00B44823" w:rsidRDefault="00A94EFB" w:rsidP="006D59F6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9D9D9" w:themeFill="background1" w:themeFillShade="D9"/>
          </w:tcPr>
          <w:p w14:paraId="16533EE2" w14:textId="3A21C186" w:rsidR="00B44823" w:rsidRPr="00727E73" w:rsidRDefault="006D59F6" w:rsidP="006D5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íslo sml</w:t>
            </w:r>
            <w:r w:rsidR="00727E73" w:rsidRPr="00727E73">
              <w:rPr>
                <w:rFonts w:ascii="Arial" w:hAnsi="Arial" w:cs="Arial"/>
                <w:b/>
                <w:sz w:val="20"/>
                <w:szCs w:val="20"/>
              </w:rPr>
              <w:t>ouvy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 kód žádosti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12A028D0" w14:textId="77777777" w:rsidR="00B44823" w:rsidRDefault="00A94EFB" w:rsidP="006D59F6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4F85996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359E76E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1B456021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535A9580" w14:textId="77777777" w:rsidR="00B44823" w:rsidRDefault="00B44823"/>
    <w:tbl>
      <w:tblPr>
        <w:tblStyle w:val="Mkatabulky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"/>
        <w:gridCol w:w="1625"/>
        <w:gridCol w:w="774"/>
        <w:gridCol w:w="1733"/>
        <w:gridCol w:w="4483"/>
      </w:tblGrid>
      <w:tr w:rsidR="005805B7" w14:paraId="366E24DC" w14:textId="77777777" w:rsidTr="00727E7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5263939" w14:textId="6CB5C9FF" w:rsidR="005805B7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Stručný popis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realizované činnosti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805B7" w14:paraId="321F6D49" w14:textId="77777777" w:rsidTr="00275958">
        <w:trPr>
          <w:trHeight w:val="680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1E2EA680" w14:textId="07F56F76" w:rsidR="00E06351" w:rsidRPr="00275958" w:rsidRDefault="00617A53" w:rsidP="00E06351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Popište průběh realizace projektu</w:t>
            </w:r>
            <w:r w:rsidR="00D95043">
              <w:rPr>
                <w:color w:val="808080" w:themeColor="background1" w:themeShade="80"/>
              </w:rPr>
              <w:t xml:space="preserve"> (akce)</w:t>
            </w:r>
          </w:p>
          <w:p w14:paraId="3A88EE01" w14:textId="2C59E230" w:rsidR="00E06351" w:rsidRPr="00E06351" w:rsidRDefault="00E06351" w:rsidP="00E06351"/>
        </w:tc>
      </w:tr>
      <w:tr w:rsidR="00C81EBF" w:rsidRPr="00727E73" w14:paraId="5CDD86B6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AB069F3" w14:textId="3868B848" w:rsidR="00C81EBF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Celkové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vyhodnocení sp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lnění účelu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, cíl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1EBF" w14:paraId="42F7388F" w14:textId="77777777" w:rsidTr="00275958">
        <w:trPr>
          <w:trHeight w:val="656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2AED7BE0" w14:textId="324C957C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, zda a jak byl naplněn účel/cíl poskytnuté dotace/příspěvku</w:t>
            </w:r>
          </w:p>
          <w:p w14:paraId="49E72159" w14:textId="73B60D2C" w:rsidR="00617A53" w:rsidRPr="0077472A" w:rsidRDefault="00617A53" w:rsidP="00617A53"/>
        </w:tc>
      </w:tr>
      <w:tr w:rsidR="001C4A5D" w:rsidRPr="00727E73" w14:paraId="32C2F0EE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60902F2" w14:textId="7043B73E" w:rsidR="001C4A5D" w:rsidRPr="00727E73" w:rsidRDefault="001C4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řínos realizovaného projektu, akce:</w:t>
            </w:r>
          </w:p>
        </w:tc>
      </w:tr>
      <w:tr w:rsidR="001C4A5D" w14:paraId="7391CF59" w14:textId="77777777" w:rsidTr="00275958">
        <w:trPr>
          <w:trHeight w:val="619"/>
        </w:trPr>
        <w:tc>
          <w:tcPr>
            <w:tcW w:w="9062" w:type="dxa"/>
            <w:gridSpan w:val="5"/>
            <w:shd w:val="clear" w:color="auto" w:fill="auto"/>
          </w:tcPr>
          <w:p w14:paraId="3E78CEE5" w14:textId="5360AEDB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 přínos realizovaného projektu</w:t>
            </w:r>
            <w:r w:rsidR="00D95043">
              <w:rPr>
                <w:color w:val="808080" w:themeColor="background1" w:themeShade="80"/>
              </w:rPr>
              <w:t xml:space="preserve"> (</w:t>
            </w:r>
            <w:r w:rsidRPr="00CB6E74">
              <w:rPr>
                <w:color w:val="808080" w:themeColor="background1" w:themeShade="80"/>
              </w:rPr>
              <w:t>akce</w:t>
            </w:r>
            <w:r w:rsidR="00D95043">
              <w:rPr>
                <w:color w:val="808080" w:themeColor="background1" w:themeShade="80"/>
              </w:rPr>
              <w:t>)</w:t>
            </w:r>
          </w:p>
          <w:p w14:paraId="6BB75702" w14:textId="57566F35" w:rsidR="001C4A5D" w:rsidRPr="007704F9" w:rsidRDefault="001C4A5D" w:rsidP="001C4A5D">
            <w:pPr>
              <w:rPr>
                <w:rFonts w:ascii="Arial" w:hAnsi="Arial" w:cs="Arial"/>
                <w:b/>
              </w:rPr>
            </w:pPr>
          </w:p>
        </w:tc>
      </w:tr>
      <w:tr w:rsidR="001C4A5D" w:rsidRPr="00727E73" w14:paraId="1AE53A81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31FB908D" w14:textId="6CCE276A" w:rsidR="001C4A5D" w:rsidRPr="00727E73" w:rsidRDefault="00617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vštěvnost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C4A5D" w14:paraId="40C67E93" w14:textId="77777777" w:rsidTr="00275958">
        <w:trPr>
          <w:trHeight w:val="750"/>
        </w:trPr>
        <w:tc>
          <w:tcPr>
            <w:tcW w:w="9062" w:type="dxa"/>
            <w:gridSpan w:val="5"/>
            <w:shd w:val="clear" w:color="auto" w:fill="auto"/>
          </w:tcPr>
          <w:p w14:paraId="35418FE3" w14:textId="77777777" w:rsidR="001C4A5D" w:rsidRDefault="00CB6E74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Uveďte návštěvnost dle počtu prodaných a poskytnutých vstupenek. V případě akce bez vstupného počet návštěvníků odhadněte (pokud lze)</w:t>
            </w:r>
          </w:p>
          <w:p w14:paraId="04836BAD" w14:textId="2F39C52B" w:rsidR="00CB6E74" w:rsidRPr="007704F9" w:rsidRDefault="00CB6E74">
            <w:pPr>
              <w:rPr>
                <w:rFonts w:ascii="Arial" w:hAnsi="Arial" w:cs="Arial"/>
                <w:b/>
              </w:rPr>
            </w:pPr>
          </w:p>
        </w:tc>
      </w:tr>
      <w:tr w:rsidR="007704F9" w:rsidRPr="00727E73" w14:paraId="6FE35FCD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141AF00" w14:textId="3DC9F0B8" w:rsidR="007704F9" w:rsidRPr="00727E73" w:rsidRDefault="0077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rezentace města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 xml:space="preserve"> a projektu, akc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704F9" w14:paraId="0A4CC3B6" w14:textId="77777777" w:rsidTr="00810C25">
        <w:trPr>
          <w:trHeight w:val="1121"/>
        </w:trPr>
        <w:tc>
          <w:tcPr>
            <w:tcW w:w="9062" w:type="dxa"/>
            <w:gridSpan w:val="5"/>
          </w:tcPr>
          <w:p w14:paraId="4369F18D" w14:textId="77777777" w:rsidR="00810C25" w:rsidRDefault="00CB6E74" w:rsidP="00F3108D">
            <w:r w:rsidRPr="001E007B">
              <w:rPr>
                <w:color w:val="808080" w:themeColor="background1" w:themeShade="80"/>
              </w:rPr>
              <w:t>Uveďte, jak bylo v rámci projektu, akce prezentováno statutární město Ostrava.</w:t>
            </w:r>
            <w:r>
              <w:t xml:space="preserve"> </w:t>
            </w:r>
          </w:p>
          <w:p w14:paraId="76BBD45C" w14:textId="77777777" w:rsidR="00810C25" w:rsidRDefault="00810C25" w:rsidP="00F3108D"/>
          <w:p w14:paraId="631796C6" w14:textId="32CBEF09" w:rsidR="001E007B" w:rsidRPr="00810C25" w:rsidRDefault="001E007B" w:rsidP="00F3108D">
            <w:pPr>
              <w:rPr>
                <w:color w:val="808080" w:themeColor="background1" w:themeShade="80"/>
              </w:rPr>
            </w:pPr>
            <w:r w:rsidRPr="00810C25">
              <w:rPr>
                <w:color w:val="808080" w:themeColor="background1" w:themeShade="80"/>
              </w:rPr>
              <w:t>Popište, jak byl projekt (akce) propagován.</w:t>
            </w:r>
          </w:p>
          <w:p w14:paraId="6E9140B7" w14:textId="77777777" w:rsidR="001E007B" w:rsidRDefault="001E007B" w:rsidP="00F3108D"/>
          <w:p w14:paraId="6DF6CD67" w14:textId="7328BFAE" w:rsidR="001E007B" w:rsidRDefault="001E007B" w:rsidP="00F3108D">
            <w:r w:rsidRPr="00810C25">
              <w:rPr>
                <w:color w:val="808080" w:themeColor="background1" w:themeShade="80"/>
              </w:rPr>
              <w:t xml:space="preserve">Byl pro propagaci projektu (akce) využit portál </w:t>
            </w:r>
            <w:hyperlink r:id="rId8" w:history="1">
              <w:r w:rsidRPr="00810C25">
                <w:rPr>
                  <w:rStyle w:val="Hypertextovodkaz"/>
                  <w:color w:val="808080" w:themeColor="background1" w:themeShade="80"/>
                </w:rPr>
                <w:t>www.ostravainfo.cz</w:t>
              </w:r>
            </w:hyperlink>
            <w:r w:rsidR="00810C25" w:rsidRPr="00810C25">
              <w:rPr>
                <w:color w:val="808080" w:themeColor="background1" w:themeShade="80"/>
              </w:rPr>
              <w:t>?</w:t>
            </w:r>
          </w:p>
          <w:tbl>
            <w:tblPr>
              <w:tblStyle w:val="Mkatabulky"/>
              <w:tblW w:w="0" w:type="auto"/>
              <w:tblInd w:w="741" w:type="dxa"/>
              <w:tblLook w:val="04A0" w:firstRow="1" w:lastRow="0" w:firstColumn="1" w:lastColumn="0" w:noHBand="0" w:noVBand="1"/>
            </w:tblPr>
            <w:tblGrid>
              <w:gridCol w:w="631"/>
              <w:gridCol w:w="425"/>
              <w:gridCol w:w="645"/>
            </w:tblGrid>
            <w:tr w:rsidR="005B286C" w:rsidRPr="00651379" w14:paraId="7E93CD3F" w14:textId="77777777" w:rsidTr="00651379">
              <w:tc>
                <w:tcPr>
                  <w:tcW w:w="631" w:type="dxa"/>
                  <w:tcBorders>
                    <w:right w:val="single" w:sz="4" w:space="0" w:color="auto"/>
                  </w:tcBorders>
                </w:tcPr>
                <w:p w14:paraId="45878532" w14:textId="15619663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AN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0DAD7F" w14:textId="77777777" w:rsidR="005B286C" w:rsidRPr="00651379" w:rsidRDefault="005B286C" w:rsidP="00F3108D">
                  <w:pPr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4" w:space="0" w:color="auto"/>
                  </w:tcBorders>
                </w:tcPr>
                <w:p w14:paraId="56C5D546" w14:textId="4CAE563F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NE</w:t>
                  </w:r>
                </w:p>
              </w:tc>
            </w:tr>
          </w:tbl>
          <w:p w14:paraId="00DF1C49" w14:textId="4130BB0F" w:rsidR="007704F9" w:rsidRDefault="007704F9" w:rsidP="00F3108D"/>
        </w:tc>
      </w:tr>
      <w:tr w:rsidR="002162E1" w14:paraId="3B99BA0F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231"/>
        </w:trPr>
        <w:tc>
          <w:tcPr>
            <w:tcW w:w="450" w:type="dxa"/>
          </w:tcPr>
          <w:p w14:paraId="5C7C0677" w14:textId="77777777" w:rsidR="00651379" w:rsidRDefault="00651379" w:rsidP="002162E1"/>
          <w:p w14:paraId="26D85486" w14:textId="2E7EA4DD" w:rsidR="002162E1" w:rsidRDefault="00651379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42F5E83" w14:textId="77777777" w:rsidR="002162E1" w:rsidRDefault="002162E1" w:rsidP="002162E1"/>
        </w:tc>
        <w:tc>
          <w:tcPr>
            <w:tcW w:w="774" w:type="dxa"/>
          </w:tcPr>
          <w:p w14:paraId="392F617B" w14:textId="77777777" w:rsidR="00651379" w:rsidRDefault="00651379" w:rsidP="002162E1"/>
          <w:p w14:paraId="3849AC85" w14:textId="13518386" w:rsidR="002162E1" w:rsidRDefault="002162E1" w:rsidP="002162E1">
            <w:r>
              <w:t>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D6C377D" w14:textId="77777777" w:rsidR="002162E1" w:rsidRDefault="002162E1" w:rsidP="002162E1"/>
        </w:tc>
      </w:tr>
      <w:tr w:rsidR="008411CD" w14:paraId="43ECF755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1383B0D6" w14:textId="77777777" w:rsidR="000C5E45" w:rsidRDefault="000C5E45" w:rsidP="00F1134A"/>
          <w:p w14:paraId="3E23BDFC" w14:textId="77777777" w:rsidR="000C5E45" w:rsidRDefault="000C5E45" w:rsidP="000C5E45"/>
          <w:p w14:paraId="7C3C47E2" w14:textId="77777777" w:rsidR="000C5E45" w:rsidRDefault="000C5E45" w:rsidP="000C5E45"/>
          <w:p w14:paraId="2F9E930D" w14:textId="77777777" w:rsidR="000C5E45" w:rsidRDefault="000C5E45" w:rsidP="000C5E45"/>
          <w:p w14:paraId="717C2D91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4DBF6CEF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74D941D5" w14:textId="18AFF402" w:rsidR="008411CD" w:rsidRPr="00252FB6" w:rsidRDefault="00CD55B9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</w:t>
            </w:r>
            <w:r w:rsidR="002162E1" w:rsidRPr="00252FB6">
              <w:rPr>
                <w:b/>
              </w:rPr>
              <w:t>odpis</w:t>
            </w:r>
          </w:p>
        </w:tc>
      </w:tr>
      <w:tr w:rsidR="00F3495A" w14:paraId="25BEE8F3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43C2DDAC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7788F496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27FB8779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71322636" w14:textId="2BF0CAFF" w:rsidR="00810C25" w:rsidRDefault="00810C25" w:rsidP="00275958"/>
    <w:sectPr w:rsidR="00810C25" w:rsidSect="00727E73">
      <w:headerReference w:type="default" r:id="rId9"/>
      <w:footerReference w:type="defaul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EBE2" w14:textId="77777777" w:rsidR="00773353" w:rsidRDefault="00773353" w:rsidP="00AE4AA2">
      <w:pPr>
        <w:spacing w:after="0" w:line="240" w:lineRule="auto"/>
      </w:pPr>
      <w:r>
        <w:separator/>
      </w:r>
    </w:p>
  </w:endnote>
  <w:endnote w:type="continuationSeparator" w:id="0">
    <w:p w14:paraId="43E03CE3" w14:textId="77777777" w:rsidR="00773353" w:rsidRDefault="00773353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25C1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BCC7C58" wp14:editId="0ECAFAC3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3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382222CC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9DC31B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AA26" w14:textId="77777777" w:rsidR="00773353" w:rsidRDefault="00773353" w:rsidP="00AE4AA2">
      <w:pPr>
        <w:spacing w:after="0" w:line="240" w:lineRule="auto"/>
      </w:pPr>
      <w:r>
        <w:separator/>
      </w:r>
    </w:p>
  </w:footnote>
  <w:footnote w:type="continuationSeparator" w:id="0">
    <w:p w14:paraId="38BD0207" w14:textId="77777777" w:rsidR="00773353" w:rsidRDefault="00773353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F599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D09A3" wp14:editId="2FC7B737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2C68F" w14:textId="6EE08D4D" w:rsidR="00AE4AA2" w:rsidRDefault="00AE4AA2" w:rsidP="00AE4A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D09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1C02C68F" w14:textId="6EE08D4D" w:rsidR="00AE4AA2" w:rsidRDefault="00AE4AA2" w:rsidP="00AE4AA2"/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758AFB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E466C9"/>
    <w:multiLevelType w:val="hybridMultilevel"/>
    <w:tmpl w:val="9A0C2FC6"/>
    <w:lvl w:ilvl="0" w:tplc="70A8476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366826054">
    <w:abstractNumId w:val="0"/>
  </w:num>
  <w:num w:numId="2" w16cid:durableId="1349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1C454A"/>
    <w:rsid w:val="001C4A5D"/>
    <w:rsid w:val="001E007B"/>
    <w:rsid w:val="00206790"/>
    <w:rsid w:val="002162E1"/>
    <w:rsid w:val="00235137"/>
    <w:rsid w:val="0024329F"/>
    <w:rsid w:val="00252FB6"/>
    <w:rsid w:val="00275958"/>
    <w:rsid w:val="002D4AD7"/>
    <w:rsid w:val="003230EF"/>
    <w:rsid w:val="00354073"/>
    <w:rsid w:val="004B5E6F"/>
    <w:rsid w:val="00544ACE"/>
    <w:rsid w:val="005805B7"/>
    <w:rsid w:val="005A3FDC"/>
    <w:rsid w:val="005B286C"/>
    <w:rsid w:val="005D128F"/>
    <w:rsid w:val="005D3495"/>
    <w:rsid w:val="00617A53"/>
    <w:rsid w:val="00651379"/>
    <w:rsid w:val="006678BC"/>
    <w:rsid w:val="006D59F6"/>
    <w:rsid w:val="00727E73"/>
    <w:rsid w:val="007704F9"/>
    <w:rsid w:val="00773353"/>
    <w:rsid w:val="0077472A"/>
    <w:rsid w:val="007A3871"/>
    <w:rsid w:val="007C67C0"/>
    <w:rsid w:val="00810C25"/>
    <w:rsid w:val="008411CD"/>
    <w:rsid w:val="0088437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AF22CD"/>
    <w:rsid w:val="00B30490"/>
    <w:rsid w:val="00B44823"/>
    <w:rsid w:val="00C81EBF"/>
    <w:rsid w:val="00C909C8"/>
    <w:rsid w:val="00C930A5"/>
    <w:rsid w:val="00CB6E74"/>
    <w:rsid w:val="00CD55B9"/>
    <w:rsid w:val="00CF441D"/>
    <w:rsid w:val="00D25F6E"/>
    <w:rsid w:val="00D95043"/>
    <w:rsid w:val="00DB1BE3"/>
    <w:rsid w:val="00DC68AD"/>
    <w:rsid w:val="00E06351"/>
    <w:rsid w:val="00E1542E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D06A"/>
  <w15:docId w15:val="{03A91327-AB7C-45A1-9D05-9EFB1F7B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A53"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Odstavecseseznamem">
    <w:name w:val="List Paragraph"/>
    <w:basedOn w:val="Normln"/>
    <w:uiPriority w:val="34"/>
    <w:qFormat/>
    <w:rsid w:val="001C4A5D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6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3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35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E00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inf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0E77FE"/>
    <w:rsid w:val="00160261"/>
    <w:rsid w:val="002A300B"/>
    <w:rsid w:val="002C7E86"/>
    <w:rsid w:val="0039338F"/>
    <w:rsid w:val="005972C0"/>
    <w:rsid w:val="006438B0"/>
    <w:rsid w:val="006C2C70"/>
    <w:rsid w:val="006D181A"/>
    <w:rsid w:val="009052C2"/>
    <w:rsid w:val="009C6EA1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6EA1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ková Naděžda</dc:creator>
  <cp:lastModifiedBy>Adamek Petr</cp:lastModifiedBy>
  <cp:revision>2</cp:revision>
  <cp:lastPrinted>2019-10-03T09:02:00Z</cp:lastPrinted>
  <dcterms:created xsi:type="dcterms:W3CDTF">2022-05-18T07:51:00Z</dcterms:created>
  <dcterms:modified xsi:type="dcterms:W3CDTF">2022-05-18T07:51:00Z</dcterms:modified>
</cp:coreProperties>
</file>